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3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incuenta y Tres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6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MERECU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140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INSON GARCIA BARR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.6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8.5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.2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3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44:12.2409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44:1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